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784" w14:textId="77777777" w:rsidR="001E270A" w:rsidRPr="001E270A" w:rsidRDefault="001E270A" w:rsidP="001E270A">
      <w:pPr>
        <w:shd w:val="clear" w:color="auto" w:fill="FFFFFF"/>
        <w:spacing w:after="0" w:line="540" w:lineRule="atLeast"/>
        <w:rPr>
          <w:rFonts w:ascii="Roboto" w:eastAsia="Times New Roman" w:hAnsi="Roboto" w:cs="Arial"/>
          <w:b/>
          <w:bCs/>
          <w:color w:val="000000"/>
          <w:sz w:val="20"/>
          <w:szCs w:val="20"/>
          <w:u w:val="single"/>
          <w:lang w:val="en-US"/>
        </w:rPr>
      </w:pPr>
      <w:r w:rsidRPr="001E270A">
        <w:rPr>
          <w:rFonts w:ascii="Roboto" w:eastAsia="Times New Roman" w:hAnsi="Roboto" w:cs="Arial"/>
          <w:b/>
          <w:bCs/>
          <w:color w:val="000000"/>
          <w:sz w:val="20"/>
          <w:szCs w:val="20"/>
          <w:u w:val="single"/>
          <w:lang w:val="en-US"/>
        </w:rPr>
        <w:t>Entry Level Frontend Developer</w:t>
      </w:r>
    </w:p>
    <w:p w14:paraId="10D82276" w14:textId="774989FE" w:rsidR="001E270A" w:rsidRPr="00E12C44" w:rsidRDefault="001E270A" w:rsidP="001E270A">
      <w:pPr>
        <w:shd w:val="clear" w:color="auto" w:fill="FFFFFF"/>
        <w:spacing w:after="0" w:line="312" w:lineRule="atLeast"/>
        <w:rPr>
          <w:rFonts w:ascii="Roboto" w:eastAsia="Roboto" w:hAnsi="Roboto" w:cs="Roboto"/>
          <w:sz w:val="20"/>
          <w:szCs w:val="20"/>
          <w:lang w:val="en-US"/>
        </w:rPr>
      </w:pPr>
      <w:r w:rsidRPr="001E270A">
        <w:rPr>
          <w:rFonts w:ascii="Roboto" w:eastAsia="Times New Roman" w:hAnsi="Roboto" w:cs="Arial"/>
          <w:color w:val="000000"/>
          <w:sz w:val="20"/>
          <w:szCs w:val="20"/>
          <w:lang w:val="en-US"/>
        </w:rPr>
        <w:t>A goal-oriented Entry Level Frontend Developer with knowledge of HTML, CSS, JavaScript, React, Angular, and seeking to use technical proficiency and creativity to develop engaging user experiences and advance in a professional career. Looking to leverage effective debugging, code optimization and project collaboration capabilities to produce applications that exceed user expectations.</w:t>
      </w:r>
    </w:p>
    <w:p w14:paraId="71660FD3" w14:textId="77777777" w:rsidR="00185A06" w:rsidRPr="00E12C44" w:rsidRDefault="00185A06">
      <w:p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</w:p>
    <w:p w14:paraId="29D2D559" w14:textId="6D56A7B1" w:rsidR="00185A06" w:rsidRPr="00E12C44" w:rsidRDefault="00000000">
      <w:p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>Currently Pursuing:</w:t>
      </w:r>
    </w:p>
    <w:p w14:paraId="184F8A48" w14:textId="77777777" w:rsidR="00185A06" w:rsidRPr="00E12C44" w:rsidRDefault="00000000">
      <w:p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 xml:space="preserve">Course: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 xml:space="preserve">Front-End Developer </w:t>
      </w:r>
    </w:p>
    <w:p w14:paraId="3E78A28E" w14:textId="77777777" w:rsidR="00185A06" w:rsidRPr="00E12C44" w:rsidRDefault="00000000">
      <w:p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 xml:space="preserve">Institution: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>JobLoop</w:t>
      </w:r>
    </w:p>
    <w:p w14:paraId="3500F67B" w14:textId="56D7B537" w:rsidR="00185A06" w:rsidRDefault="00000000">
      <w:p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 xml:space="preserve">Duration: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>27/11/2023 - 26/11/2024</w:t>
      </w:r>
    </w:p>
    <w:p w14:paraId="2C4FD3A7" w14:textId="0D776AE3" w:rsidR="00F54672" w:rsidRDefault="00F54672">
      <w:p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</w:p>
    <w:p w14:paraId="384FAAA5" w14:textId="0F7F22E0" w:rsidR="00F54672" w:rsidRPr="00F54672" w:rsidRDefault="00F54672" w:rsidP="00F54672">
      <w:pPr>
        <w:spacing w:after="0" w:line="257" w:lineRule="atLeast"/>
        <w:rPr>
          <w:rFonts w:ascii="Roboto" w:eastAsia="Times New Roman" w:hAnsi="Roboto" w:cs="Arial"/>
          <w:b/>
          <w:bCs/>
          <w:caps/>
          <w:color w:val="000000"/>
          <w:sz w:val="20"/>
          <w:szCs w:val="20"/>
          <w:u w:val="single"/>
        </w:rPr>
      </w:pPr>
      <w:r w:rsidRPr="00F54672">
        <w:rPr>
          <w:rFonts w:ascii="Roboto" w:eastAsia="Times New Roman" w:hAnsi="Roboto" w:cs="Arial"/>
          <w:b/>
          <w:bCs/>
          <w:caps/>
          <w:color w:val="000000"/>
          <w:sz w:val="20"/>
          <w:szCs w:val="20"/>
          <w:u w:val="single"/>
        </w:rPr>
        <w:t>SKILLS &amp; COMPETENCIES</w:t>
      </w:r>
    </w:p>
    <w:p w14:paraId="71F2F2DE" w14:textId="77777777" w:rsidR="00185A06" w:rsidRPr="00C003DE" w:rsidRDefault="00000000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>HTML, CSS, JavaScript Advanced</w:t>
      </w:r>
    </w:p>
    <w:p w14:paraId="105C312D" w14:textId="3956D6AF" w:rsidR="00185A06" w:rsidRPr="00C003DE" w:rsidRDefault="00EE3D85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>Responsive web</w:t>
      </w:r>
      <w:r w:rsidR="00000000" w:rsidRPr="00C003DE">
        <w:rPr>
          <w:rFonts w:ascii="Roboto" w:eastAsia="Roboto" w:hAnsi="Roboto" w:cs="Roboto"/>
          <w:sz w:val="20"/>
          <w:szCs w:val="20"/>
          <w:lang w:val="en-US"/>
        </w:rPr>
        <w:t xml:space="preserve"> design principles</w:t>
      </w:r>
    </w:p>
    <w:p w14:paraId="3BD74F02" w14:textId="77777777" w:rsidR="00185A06" w:rsidRPr="00C003DE" w:rsidRDefault="00000000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>Front-end frameworks (e.g., React.js)</w:t>
      </w:r>
    </w:p>
    <w:p w14:paraId="4DFEDA64" w14:textId="07CCCC2C" w:rsidR="00185A06" w:rsidRPr="00C003DE" w:rsidRDefault="00EE3D85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>Designing</w:t>
      </w:r>
      <w:r w:rsidR="00000000" w:rsidRPr="00C003DE">
        <w:rPr>
          <w:rFonts w:ascii="Roboto" w:eastAsia="Roboto" w:hAnsi="Roboto" w:cs="Roboto"/>
          <w:sz w:val="20"/>
          <w:szCs w:val="20"/>
          <w:lang w:val="en-US"/>
        </w:rPr>
        <w:t xml:space="preserve"> </w:t>
      </w:r>
      <w:r w:rsidRPr="00C003DE">
        <w:rPr>
          <w:rFonts w:ascii="Roboto" w:eastAsia="Roboto" w:hAnsi="Roboto" w:cs="Roboto"/>
          <w:sz w:val="20"/>
          <w:szCs w:val="20"/>
          <w:lang w:val="en-US"/>
        </w:rPr>
        <w:t>web Pages</w:t>
      </w:r>
      <w:r w:rsidR="00000000" w:rsidRPr="00C003DE">
        <w:rPr>
          <w:rFonts w:ascii="Roboto" w:eastAsia="Roboto" w:hAnsi="Roboto" w:cs="Roboto"/>
          <w:sz w:val="20"/>
          <w:szCs w:val="20"/>
          <w:lang w:val="en-US"/>
        </w:rPr>
        <w:t xml:space="preserve"> using Figma</w:t>
      </w:r>
    </w:p>
    <w:p w14:paraId="450CFFED" w14:textId="5F25A2C6" w:rsidR="00185A06" w:rsidRPr="00C003DE" w:rsidRDefault="00000000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 xml:space="preserve">Version </w:t>
      </w:r>
      <w:r w:rsidR="00EE3D85" w:rsidRPr="00C003DE">
        <w:rPr>
          <w:rFonts w:ascii="Roboto" w:eastAsia="Roboto" w:hAnsi="Roboto" w:cs="Roboto"/>
          <w:sz w:val="20"/>
          <w:szCs w:val="20"/>
          <w:lang w:val="en-US"/>
        </w:rPr>
        <w:t>Control</w:t>
      </w:r>
      <w:r w:rsidRPr="00C003DE">
        <w:rPr>
          <w:rFonts w:ascii="Roboto" w:eastAsia="Roboto" w:hAnsi="Roboto" w:cs="Roboto"/>
          <w:sz w:val="20"/>
          <w:szCs w:val="20"/>
          <w:lang w:val="en-US"/>
        </w:rPr>
        <w:t xml:space="preserve"> </w:t>
      </w:r>
      <w:r w:rsidR="001D1635" w:rsidRPr="00C003DE">
        <w:rPr>
          <w:rFonts w:ascii="Roboto" w:eastAsia="Roboto" w:hAnsi="Roboto" w:cs="Roboto"/>
          <w:sz w:val="20"/>
          <w:szCs w:val="20"/>
          <w:lang w:val="en-US"/>
        </w:rPr>
        <w:t>with</w:t>
      </w:r>
      <w:r w:rsidRPr="00C003DE">
        <w:rPr>
          <w:rFonts w:ascii="Roboto" w:eastAsia="Roboto" w:hAnsi="Roboto" w:cs="Roboto"/>
          <w:sz w:val="20"/>
          <w:szCs w:val="20"/>
          <w:lang w:val="en-US"/>
        </w:rPr>
        <w:t xml:space="preserve"> Git, GitHub</w:t>
      </w:r>
    </w:p>
    <w:p w14:paraId="1EC2F985" w14:textId="7B23DF74" w:rsidR="00185A06" w:rsidRPr="00C003DE" w:rsidRDefault="00000000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 xml:space="preserve">Building and </w:t>
      </w:r>
      <w:r w:rsidR="00396161" w:rsidRPr="00C003DE">
        <w:rPr>
          <w:rFonts w:ascii="Roboto" w:eastAsia="Roboto" w:hAnsi="Roboto" w:cs="Roboto"/>
          <w:sz w:val="20"/>
          <w:szCs w:val="20"/>
          <w:lang w:val="en-US"/>
        </w:rPr>
        <w:t>Optimizing</w:t>
      </w:r>
      <w:r w:rsidRPr="00C003DE">
        <w:rPr>
          <w:rFonts w:ascii="Roboto" w:eastAsia="Roboto" w:hAnsi="Roboto" w:cs="Roboto"/>
          <w:sz w:val="20"/>
          <w:szCs w:val="20"/>
          <w:lang w:val="en-US"/>
        </w:rPr>
        <w:t xml:space="preserve"> web performanc</w:t>
      </w:r>
      <w:r w:rsidR="00C003DE" w:rsidRPr="00C003DE">
        <w:rPr>
          <w:rFonts w:ascii="Roboto" w:eastAsia="Roboto" w:hAnsi="Roboto" w:cs="Roboto"/>
          <w:sz w:val="20"/>
          <w:szCs w:val="20"/>
          <w:lang w:val="en-US"/>
        </w:rPr>
        <w:t>e</w:t>
      </w:r>
    </w:p>
    <w:p w14:paraId="38EB35AA" w14:textId="77777777" w:rsidR="00185A06" w:rsidRPr="00C003DE" w:rsidRDefault="00000000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C003DE">
        <w:rPr>
          <w:rFonts w:ascii="Roboto" w:eastAsia="Roboto" w:hAnsi="Roboto" w:cs="Roboto"/>
          <w:sz w:val="20"/>
          <w:szCs w:val="20"/>
          <w:lang w:val="en-US"/>
        </w:rPr>
        <w:t>Testing and debugging practices</w:t>
      </w:r>
    </w:p>
    <w:p w14:paraId="32768623" w14:textId="77777777" w:rsidR="00185A06" w:rsidRPr="00C003DE" w:rsidRDefault="00000000" w:rsidP="00F54672">
      <w:pPr>
        <w:numPr>
          <w:ilvl w:val="0"/>
          <w:numId w:val="13"/>
        </w:numPr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F54672">
        <w:rPr>
          <w:rFonts w:ascii="Roboto" w:eastAsia="Roboto" w:hAnsi="Roboto" w:cs="Roboto"/>
          <w:sz w:val="20"/>
          <w:szCs w:val="20"/>
          <w:lang w:val="en-US"/>
        </w:rPr>
        <w:t xml:space="preserve">Back-End skills: </w:t>
      </w:r>
      <w:r w:rsidRPr="00C003DE">
        <w:rPr>
          <w:rFonts w:ascii="Roboto" w:eastAsia="Roboto" w:hAnsi="Roboto" w:cs="Roboto"/>
          <w:sz w:val="20"/>
          <w:szCs w:val="20"/>
          <w:lang w:val="en-US"/>
        </w:rPr>
        <w:t>node.js, SQL</w:t>
      </w:r>
    </w:p>
    <w:p w14:paraId="6E2971B4" w14:textId="77777777" w:rsidR="00185A06" w:rsidRPr="0097689B" w:rsidRDefault="00185A06" w:rsidP="00F54672">
      <w:pPr>
        <w:spacing w:after="0" w:line="240" w:lineRule="auto"/>
        <w:ind w:left="720"/>
        <w:rPr>
          <w:rFonts w:ascii="Roboto" w:eastAsia="Roboto" w:hAnsi="Roboto" w:cs="Roboto"/>
          <w:sz w:val="20"/>
          <w:szCs w:val="20"/>
          <w:lang w:val="en-US"/>
        </w:rPr>
      </w:pPr>
    </w:p>
    <w:p w14:paraId="4C3436CC" w14:textId="306C2212" w:rsidR="00185A06" w:rsidRPr="00F83022" w:rsidRDefault="00000000">
      <w:pPr>
        <w:spacing w:after="0" w:line="240" w:lineRule="auto"/>
        <w:rPr>
          <w:rFonts w:ascii="Roboto" w:eastAsia="Times New Roman" w:hAnsi="Roboto" w:cs="Times New Roman"/>
          <w:sz w:val="20"/>
          <w:szCs w:val="20"/>
          <w:u w:val="single"/>
          <w:lang w:val="en-US"/>
        </w:rPr>
      </w:pPr>
      <w:r w:rsidRPr="00F83022">
        <w:rPr>
          <w:rFonts w:ascii="Roboto" w:eastAsia="Times New Roman" w:hAnsi="Roboto" w:cs="Times New Roman"/>
          <w:b/>
          <w:sz w:val="20"/>
          <w:szCs w:val="20"/>
          <w:u w:val="single"/>
          <w:lang w:val="en-US"/>
        </w:rPr>
        <w:t>Language Course</w:t>
      </w:r>
    </w:p>
    <w:p w14:paraId="0A2711AB" w14:textId="11AEB0DB" w:rsidR="00185A06" w:rsidRPr="00DE0386" w:rsidRDefault="00000000">
      <w:pPr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  <w:r w:rsidRPr="00DE0386">
        <w:rPr>
          <w:rFonts w:ascii="Roboto" w:eastAsia="Roboto" w:hAnsi="Roboto" w:cs="Roboto"/>
          <w:sz w:val="20"/>
          <w:szCs w:val="20"/>
        </w:rPr>
        <w:t xml:space="preserve">12.2021 </w:t>
      </w:r>
      <w:r w:rsidRPr="00DE0386">
        <w:rPr>
          <w:rFonts w:ascii="Roboto" w:eastAsia="Calibri" w:hAnsi="Roboto" w:cs="Calibri"/>
          <w:sz w:val="20"/>
          <w:szCs w:val="20"/>
        </w:rPr>
        <w:t>– 10.2023</w:t>
      </w:r>
      <w:r w:rsidRPr="00DE0386">
        <w:rPr>
          <w:rFonts w:ascii="Roboto" w:eastAsia="Times New Roman" w:hAnsi="Roboto" w:cs="Times New Roman"/>
          <w:sz w:val="20"/>
          <w:szCs w:val="20"/>
        </w:rPr>
        <w:tab/>
      </w:r>
      <w:r w:rsidR="00DE0386" w:rsidRPr="00DE0386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DE0386">
        <w:rPr>
          <w:rFonts w:ascii="Roboto" w:eastAsia="Times New Roman" w:hAnsi="Roboto" w:cs="Times New Roman"/>
          <w:sz w:val="20"/>
          <w:szCs w:val="20"/>
        </w:rPr>
        <w:t xml:space="preserve">  </w:t>
      </w:r>
      <w:r w:rsidR="00396161" w:rsidRPr="00DE0386">
        <w:rPr>
          <w:rFonts w:ascii="Roboto" w:eastAsia="Times New Roman" w:hAnsi="Roboto" w:cs="Times New Roman"/>
          <w:b/>
          <w:sz w:val="20"/>
          <w:szCs w:val="20"/>
        </w:rPr>
        <w:t>Norwegian</w:t>
      </w:r>
      <w:r w:rsidRPr="00DE0386">
        <w:rPr>
          <w:rFonts w:ascii="Roboto" w:eastAsia="Times New Roman" w:hAnsi="Roboto" w:cs="Times New Roman"/>
          <w:b/>
          <w:sz w:val="20"/>
          <w:szCs w:val="20"/>
        </w:rPr>
        <w:t xml:space="preserve"> Language </w:t>
      </w:r>
      <w:r w:rsidRPr="00DE0386">
        <w:rPr>
          <w:rFonts w:ascii="Roboto" w:eastAsia="Times New Roman" w:hAnsi="Roboto" w:cs="Times New Roman"/>
          <w:sz w:val="20"/>
          <w:szCs w:val="20"/>
        </w:rPr>
        <w:t>at Johannes Læringssenter (B2)</w:t>
      </w:r>
    </w:p>
    <w:p w14:paraId="17DD93A2" w14:textId="54FF868E" w:rsidR="00185A06" w:rsidRDefault="00185A06">
      <w:pPr>
        <w:spacing w:after="0" w:line="240" w:lineRule="auto"/>
        <w:rPr>
          <w:rFonts w:ascii="Roboto" w:eastAsia="Roboto" w:hAnsi="Roboto" w:cs="Roboto"/>
          <w:sz w:val="20"/>
          <w:szCs w:val="20"/>
        </w:rPr>
      </w:pPr>
    </w:p>
    <w:p w14:paraId="73B38A3A" w14:textId="0AFA67B3" w:rsidR="00185A06" w:rsidRDefault="007A7348">
      <w:pPr>
        <w:spacing w:after="0" w:line="240" w:lineRule="auto"/>
        <w:rPr>
          <w:rFonts w:ascii="Roboto" w:eastAsia="Roboto" w:hAnsi="Roboto" w:cs="Roboto"/>
          <w:b/>
          <w:sz w:val="20"/>
          <w:szCs w:val="20"/>
          <w:u w:val="single"/>
          <w:lang w:val="en-US"/>
        </w:rPr>
      </w:pPr>
      <w:r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 xml:space="preserve">PREVIOUS </w:t>
      </w:r>
      <w:r w:rsidR="00000000" w:rsidRPr="00F83022"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>WORK EXPERIENCE</w:t>
      </w:r>
      <w:r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 xml:space="preserve"> </w:t>
      </w:r>
    </w:p>
    <w:p w14:paraId="777AC682" w14:textId="2711E249" w:rsidR="000656EC" w:rsidRP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03.2018 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1.2020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Configuration management &amp; change coordinator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 xml:space="preserve">, </w:t>
      </w:r>
      <w:r w:rsidR="00C003DE">
        <w:rPr>
          <w:rFonts w:ascii="Roboto" w:eastAsia="Times New Roman" w:hAnsi="Roboto" w:cs="Times New Roman"/>
          <w:sz w:val="20"/>
          <w:szCs w:val="20"/>
          <w:lang w:val="en-US"/>
        </w:rPr>
        <w:br/>
        <w:t xml:space="preserve">                                              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 xml:space="preserve">Vodafone Global Services, Bangalore, India </w:t>
      </w:r>
    </w:p>
    <w:p w14:paraId="061D8A7D" w14:textId="77777777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Reduce process downtime by automating using</w:t>
      </w:r>
    </w:p>
    <w:p w14:paraId="365680A1" w14:textId="77777777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VBA (</w:t>
      </w: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Visual Basic Analysis)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>.</w:t>
      </w:r>
    </w:p>
    <w:p w14:paraId="574284B9" w14:textId="77777777" w:rsidR="004417F1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Create and process change request and conduct change management </w:t>
      </w:r>
      <w:r w:rsidR="004417F1">
        <w:rPr>
          <w:rFonts w:ascii="Roboto" w:eastAsia="Roboto" w:hAnsi="Roboto" w:cs="Roboto"/>
          <w:sz w:val="20"/>
          <w:szCs w:val="20"/>
          <w:lang w:val="en-US"/>
        </w:rPr>
        <w:t xml:space="preserve">       </w:t>
      </w:r>
    </w:p>
    <w:p w14:paraId="2F916234" w14:textId="4178EDAB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reviews with internal and external stake holders</w:t>
      </w:r>
    </w:p>
    <w:p w14:paraId="777123D4" w14:textId="77777777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Drive and chair the customer CAB calls.</w:t>
      </w:r>
    </w:p>
    <w:p w14:paraId="4A786C08" w14:textId="77777777" w:rsidR="00185A06" w:rsidRPr="00E12C44" w:rsidRDefault="00000000">
      <w:pPr>
        <w:tabs>
          <w:tab w:val="left" w:pos="2268"/>
        </w:tabs>
        <w:spacing w:after="0" w:line="240" w:lineRule="auto"/>
        <w:ind w:left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Maintain the details of the CIs and its supplier, contracts, and the service infrastructures.</w:t>
      </w:r>
    </w:p>
    <w:p w14:paraId="08D55E07" w14:textId="77777777" w:rsidR="00185A06" w:rsidRPr="00E12C44" w:rsidRDefault="00000000">
      <w:pPr>
        <w:tabs>
          <w:tab w:val="left" w:pos="2268"/>
        </w:tabs>
        <w:spacing w:after="0" w:line="240" w:lineRule="auto"/>
        <w:ind w:left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Updating the information into the Live Servers.</w:t>
      </w:r>
    </w:p>
    <w:p w14:paraId="7C84F454" w14:textId="77777777" w:rsidR="00185A06" w:rsidRPr="00E12C44" w:rsidRDefault="00000000">
      <w:pPr>
        <w:tabs>
          <w:tab w:val="left" w:pos="2268"/>
        </w:tabs>
        <w:spacing w:after="0" w:line="240" w:lineRule="auto"/>
        <w:ind w:left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Carry out periodic audits, both internal and external, to ensure accurate data in CMDB.</w:t>
      </w:r>
    </w:p>
    <w:p w14:paraId="139E26CA" w14:textId="77777777" w:rsidR="00185A06" w:rsidRPr="00E12C44" w:rsidRDefault="00185A06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</w:p>
    <w:p w14:paraId="23EB71A9" w14:textId="7422D4C5" w:rsidR="000656EC" w:rsidRP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03.2017 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2.2018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Reporting Consultant,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 xml:space="preserve"> Vodafone Global Services, Bangalore,</w:t>
      </w:r>
      <w:r w:rsidR="000656EC">
        <w:rPr>
          <w:rFonts w:ascii="Roboto" w:eastAsia="Times New Roman" w:hAnsi="Roboto" w:cs="Times New Roman"/>
          <w:sz w:val="20"/>
          <w:szCs w:val="20"/>
          <w:lang w:val="en-US"/>
        </w:rPr>
        <w:t xml:space="preserve"> 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>India</w:t>
      </w:r>
    </w:p>
    <w:p w14:paraId="608B584C" w14:textId="574FB3BA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 xml:space="preserve">Collate and </w:t>
      </w:r>
      <w:r w:rsidR="00396161" w:rsidRPr="00E12C44">
        <w:rPr>
          <w:rFonts w:ascii="Roboto" w:eastAsia="Roboto" w:hAnsi="Roboto" w:cs="Roboto"/>
          <w:sz w:val="20"/>
          <w:szCs w:val="20"/>
          <w:lang w:val="en-US"/>
        </w:rPr>
        <w:t>analyze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 required data from different sources.</w:t>
      </w:r>
    </w:p>
    <w:p w14:paraId="5CC73526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>Data formatting using Power Query, Advanced Excel.</w:t>
      </w:r>
    </w:p>
    <w:p w14:paraId="614ECEF7" w14:textId="2DEA919D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Prepare reports related to Service Desk and IT Services using Power Bi.</w:t>
      </w:r>
    </w:p>
    <w:p w14:paraId="2766C39B" w14:textId="1AE0F6CD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Creating Data models, Visualizations, writing queries using DAX functions.</w:t>
      </w:r>
    </w:p>
    <w:p w14:paraId="2C6ADE09" w14:textId="77777777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Distributing reports and Dashboards to customers.</w:t>
      </w:r>
    </w:p>
    <w:p w14:paraId="1AD4D91C" w14:textId="77777777" w:rsidR="00185A06" w:rsidRPr="00E12C44" w:rsidRDefault="00185A06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</w:p>
    <w:p w14:paraId="505560D2" w14:textId="77777777" w:rsid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b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10.2016 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1.2017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Reporting Consultant,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 xml:space="preserve"> </w:t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Kelly Outsourcing and Consulting</w:t>
      </w:r>
    </w:p>
    <w:p w14:paraId="76C50703" w14:textId="1ACAE424" w:rsidR="000656EC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 xml:space="preserve"> </w:t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ab/>
        <w:t>Group Private Limited, Bangalore, India</w:t>
      </w:r>
    </w:p>
    <w:p w14:paraId="1320AFDC" w14:textId="77777777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Accurate and timely MIS reporting.</w:t>
      </w:r>
    </w:p>
    <w:p w14:paraId="68075938" w14:textId="699A7486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Data processing, cleaning, </w:t>
      </w:r>
      <w:r w:rsidR="00396161" w:rsidRPr="00E12C44">
        <w:rPr>
          <w:rFonts w:ascii="Roboto" w:eastAsia="Roboto" w:hAnsi="Roboto" w:cs="Roboto"/>
          <w:sz w:val="20"/>
          <w:szCs w:val="20"/>
          <w:lang w:val="en-US"/>
        </w:rPr>
        <w:t>formatting,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 and evaluation.</w:t>
      </w:r>
    </w:p>
    <w:p w14:paraId="7CF6B26D" w14:textId="77777777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Remove duplicate numbers from data through Excel (tools and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>formulas).</w:t>
      </w:r>
    </w:p>
    <w:p w14:paraId="1F27EDD2" w14:textId="77777777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Consolidate the data and sending reports to Manager</w:t>
      </w:r>
    </w:p>
    <w:p w14:paraId="59DB4C42" w14:textId="77777777" w:rsidR="00185A06" w:rsidRPr="00E12C44" w:rsidRDefault="00185A06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</w:p>
    <w:p w14:paraId="4D0957F1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10.2015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1.2016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Customer service in Online Retail</w:t>
      </w:r>
    </w:p>
    <w:p w14:paraId="7A7F9BD4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>Provided exceptional support within the dynamic context of e-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>commerce.</w:t>
      </w:r>
    </w:p>
    <w:p w14:paraId="0C8A07B5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10.2014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1.2015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Administrator in the public organization</w:t>
      </w:r>
    </w:p>
    <w:p w14:paraId="26566F9D" w14:textId="0B28A448" w:rsidR="00185A06" w:rsidRPr="00E12C44" w:rsidRDefault="00000000">
      <w:pPr>
        <w:tabs>
          <w:tab w:val="left" w:pos="2268"/>
        </w:tabs>
        <w:spacing w:after="0" w:line="240" w:lineRule="auto"/>
        <w:ind w:firstLine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Managing administrative tasks to ensure the </w:t>
      </w:r>
      <w:r w:rsidR="00396161" w:rsidRPr="00E12C44">
        <w:rPr>
          <w:rFonts w:ascii="Roboto" w:eastAsia="Roboto" w:hAnsi="Roboto" w:cs="Roboto"/>
          <w:sz w:val="20"/>
          <w:szCs w:val="20"/>
          <w:lang w:val="en-US"/>
        </w:rPr>
        <w:t>organization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 runs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 xml:space="preserve">smoothly and communicates </w:t>
      </w:r>
      <w:r w:rsidR="00396161" w:rsidRPr="00E12C44">
        <w:rPr>
          <w:rFonts w:ascii="Roboto" w:eastAsia="Roboto" w:hAnsi="Roboto" w:cs="Roboto"/>
          <w:sz w:val="20"/>
          <w:szCs w:val="20"/>
          <w:lang w:val="en-US"/>
        </w:rPr>
        <w:t>effectively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 </w:t>
      </w:r>
      <w:r w:rsidR="00396161" w:rsidRPr="00E12C44">
        <w:rPr>
          <w:rFonts w:ascii="Roboto" w:eastAsia="Roboto" w:hAnsi="Roboto" w:cs="Roboto"/>
          <w:sz w:val="20"/>
          <w:szCs w:val="20"/>
          <w:lang w:val="en-US"/>
        </w:rPr>
        <w:t>daily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>.</w:t>
      </w:r>
    </w:p>
    <w:p w14:paraId="5D04B11A" w14:textId="4B1E23DB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 xml:space="preserve">Responsible for document management, schedule coordination and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  <w:t xml:space="preserve">supporting overall organizational </w:t>
      </w:r>
      <w:r w:rsidR="00396161" w:rsidRPr="00E12C44">
        <w:rPr>
          <w:rFonts w:ascii="Roboto" w:eastAsia="Roboto" w:hAnsi="Roboto" w:cs="Roboto"/>
          <w:sz w:val="20"/>
          <w:szCs w:val="20"/>
          <w:lang w:val="en-US"/>
        </w:rPr>
        <w:t>processes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>.</w:t>
      </w:r>
    </w:p>
    <w:p w14:paraId="180B0ED6" w14:textId="77777777" w:rsidR="00185A06" w:rsidRPr="00E12C44" w:rsidRDefault="00185A06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</w:p>
    <w:p w14:paraId="1B64277A" w14:textId="6F27DB3D" w:rsidR="00185A06" w:rsidRPr="00F83022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u w:val="single"/>
          <w:lang w:val="en-US"/>
        </w:rPr>
      </w:pPr>
      <w:r w:rsidRPr="00F83022"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>EDUCATION</w:t>
      </w:r>
    </w:p>
    <w:p w14:paraId="6C4B27FE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10.2010 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5.2014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Bachelor of Technology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 xml:space="preserve"> / Electrical and Electronics Engineering</w:t>
      </w:r>
    </w:p>
    <w:p w14:paraId="1A4A2FB7" w14:textId="77777777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Jawaharlal Nehru Technological University, Kakinada (India)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(Approved by NOKUT)</w:t>
      </w:r>
    </w:p>
    <w:p w14:paraId="2B153D73" w14:textId="77777777" w:rsidR="00185A06" w:rsidRPr="00E12C44" w:rsidRDefault="00185A06">
      <w:pPr>
        <w:tabs>
          <w:tab w:val="left" w:pos="2268"/>
        </w:tabs>
        <w:spacing w:after="0"/>
        <w:ind w:firstLine="2268"/>
        <w:rPr>
          <w:rFonts w:ascii="Roboto" w:eastAsia="Roboto" w:hAnsi="Roboto" w:cs="Roboto"/>
          <w:sz w:val="20"/>
          <w:szCs w:val="20"/>
          <w:lang w:val="en-US"/>
        </w:rPr>
      </w:pPr>
    </w:p>
    <w:p w14:paraId="68E32091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06.2008 </w:t>
      </w:r>
      <w:r w:rsidRPr="00E12C44">
        <w:rPr>
          <w:rFonts w:ascii="Roboto" w:eastAsia="Calibri" w:hAnsi="Roboto" w:cs="Calibri"/>
          <w:sz w:val="20"/>
          <w:szCs w:val="20"/>
          <w:lang w:val="en-US"/>
        </w:rPr>
        <w:t>– 05.2010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Times New Roman" w:hAnsi="Roboto" w:cs="Times New Roman"/>
          <w:b/>
          <w:sz w:val="20"/>
          <w:szCs w:val="20"/>
          <w:lang w:val="en-US"/>
        </w:rPr>
        <w:t>Board of Intermediate Education A.P.,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 xml:space="preserve"> M.P.C / Sri Chaitanya </w:t>
      </w:r>
    </w:p>
    <w:p w14:paraId="6C6558ED" w14:textId="77777777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jr. College/ India</w:t>
      </w:r>
    </w:p>
    <w:p w14:paraId="07117EC7" w14:textId="77777777" w:rsidR="00185A06" w:rsidRPr="00E12C44" w:rsidRDefault="00000000">
      <w:pPr>
        <w:tabs>
          <w:tab w:val="left" w:pos="2268"/>
        </w:tabs>
        <w:spacing w:after="0" w:line="240" w:lineRule="auto"/>
        <w:ind w:left="1560" w:firstLine="70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 </w:t>
      </w:r>
    </w:p>
    <w:p w14:paraId="45394360" w14:textId="77777777" w:rsidR="00185A06" w:rsidRPr="007B0CC2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b/>
          <w:sz w:val="20"/>
          <w:szCs w:val="20"/>
          <w:u w:val="single"/>
          <w:lang w:val="en-US"/>
        </w:rPr>
      </w:pPr>
      <w:r w:rsidRPr="007B0CC2"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>COURSE</w:t>
      </w:r>
    </w:p>
    <w:p w14:paraId="40DAA4B9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08.2010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C, C#.Net, ASP.NET, SQL</w:t>
      </w:r>
    </w:p>
    <w:p w14:paraId="1EEE27CC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sz w:val="20"/>
          <w:szCs w:val="20"/>
          <w:lang w:val="en-US"/>
        </w:rPr>
        <w:t>05.2016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>Advanced Excel, Cisco Certified Network Associate (CCNA) trained.</w:t>
      </w:r>
    </w:p>
    <w:p w14:paraId="317987BD" w14:textId="77777777" w:rsidR="00185A06" w:rsidRPr="00E12C44" w:rsidRDefault="00185A06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b/>
          <w:sz w:val="20"/>
          <w:szCs w:val="20"/>
          <w:lang w:val="en-US"/>
        </w:rPr>
      </w:pPr>
    </w:p>
    <w:p w14:paraId="5F3480DC" w14:textId="72EC528D" w:rsidR="00185A06" w:rsidRPr="007F08CC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b/>
          <w:sz w:val="20"/>
          <w:szCs w:val="20"/>
          <w:u w:val="single"/>
          <w:lang w:val="en-US"/>
        </w:rPr>
      </w:pPr>
      <w:r w:rsidRPr="007F08CC"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>ANNET</w:t>
      </w:r>
    </w:p>
    <w:p w14:paraId="7C406D2E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Certificates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 xml:space="preserve">ITIL 4 </w:t>
      </w:r>
      <w:r w:rsidRPr="00E12C44">
        <w:rPr>
          <w:rFonts w:ascii="Roboto" w:eastAsia="Roboto" w:hAnsi="Roboto" w:cs="Roboto"/>
          <w:sz w:val="20"/>
          <w:szCs w:val="20"/>
          <w:lang w:val="en-US"/>
        </w:rPr>
        <w:t>Foundation in IT Service Management</w:t>
      </w:r>
    </w:p>
    <w:p w14:paraId="4EA9882E" w14:textId="79381B9B" w:rsidR="00185A06" w:rsidRPr="00E12C44" w:rsidRDefault="00000000">
      <w:pPr>
        <w:tabs>
          <w:tab w:val="left" w:pos="2268"/>
        </w:tabs>
        <w:spacing w:after="0" w:line="240" w:lineRule="auto"/>
        <w:ind w:left="2268" w:hanging="2268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Computer skills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MS Excel, Power BI, MS Word, etc.., VBA Macros, Cramer, Citrix, </w:t>
      </w:r>
      <w:proofErr w:type="spellStart"/>
      <w:r w:rsidRPr="00E12C44">
        <w:rPr>
          <w:rFonts w:ascii="Roboto" w:eastAsia="Roboto" w:hAnsi="Roboto" w:cs="Roboto"/>
          <w:sz w:val="20"/>
          <w:szCs w:val="20"/>
          <w:lang w:val="en-US"/>
        </w:rPr>
        <w:t>Boxi</w:t>
      </w:r>
      <w:proofErr w:type="spellEnd"/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, </w:t>
      </w:r>
      <w:proofErr w:type="spellStart"/>
      <w:r w:rsidRPr="00E12C44">
        <w:rPr>
          <w:rFonts w:ascii="Roboto" w:eastAsia="Roboto" w:hAnsi="Roboto" w:cs="Roboto"/>
          <w:sz w:val="20"/>
          <w:szCs w:val="20"/>
          <w:lang w:val="en-US"/>
        </w:rPr>
        <w:t>InfoVista</w:t>
      </w:r>
      <w:proofErr w:type="spellEnd"/>
      <w:r w:rsidRPr="00E12C44">
        <w:rPr>
          <w:rFonts w:ascii="Roboto" w:eastAsia="Roboto" w:hAnsi="Roboto" w:cs="Roboto"/>
          <w:sz w:val="20"/>
          <w:szCs w:val="20"/>
          <w:lang w:val="en-US"/>
        </w:rPr>
        <w:t>, Service now, Remedy, SharePoint</w:t>
      </w:r>
    </w:p>
    <w:p w14:paraId="58DA19F6" w14:textId="77777777" w:rsidR="00185A06" w:rsidRPr="00E12C44" w:rsidRDefault="00185A06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</w:p>
    <w:p w14:paraId="4222D69F" w14:textId="77777777" w:rsidR="00185A06" w:rsidRPr="007F08CC" w:rsidRDefault="00000000">
      <w:pPr>
        <w:tabs>
          <w:tab w:val="left" w:pos="2268"/>
        </w:tabs>
        <w:spacing w:after="0"/>
        <w:rPr>
          <w:rFonts w:ascii="Roboto" w:eastAsia="Roboto" w:hAnsi="Roboto" w:cs="Roboto"/>
          <w:b/>
          <w:sz w:val="20"/>
          <w:szCs w:val="20"/>
          <w:u w:val="single"/>
          <w:lang w:val="en-US"/>
        </w:rPr>
      </w:pPr>
      <w:r w:rsidRPr="007F08CC">
        <w:rPr>
          <w:rFonts w:ascii="Roboto" w:eastAsia="Roboto" w:hAnsi="Roboto" w:cs="Roboto"/>
          <w:b/>
          <w:sz w:val="20"/>
          <w:szCs w:val="20"/>
          <w:u w:val="single"/>
          <w:lang w:val="en-US"/>
        </w:rPr>
        <w:t>Language</w:t>
      </w:r>
    </w:p>
    <w:p w14:paraId="4D906CF3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Telugu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 xml:space="preserve">Mother tongue </w:t>
      </w:r>
    </w:p>
    <w:p w14:paraId="38B0824A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English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>Fluent oral and written</w:t>
      </w:r>
    </w:p>
    <w:p w14:paraId="66832CD1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Hindi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>Fluent oral and written</w:t>
      </w:r>
    </w:p>
    <w:p w14:paraId="515B4942" w14:textId="77777777" w:rsidR="00185A06" w:rsidRPr="00E12C44" w:rsidRDefault="00000000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  <w:lang w:val="en-US"/>
        </w:rPr>
      </w:pPr>
      <w:r w:rsidRPr="00E12C44">
        <w:rPr>
          <w:rFonts w:ascii="Roboto" w:eastAsia="Roboto" w:hAnsi="Roboto" w:cs="Roboto"/>
          <w:b/>
          <w:sz w:val="20"/>
          <w:szCs w:val="20"/>
          <w:lang w:val="en-US"/>
        </w:rPr>
        <w:t>Norwegian</w:t>
      </w:r>
      <w:r w:rsidRPr="00E12C44">
        <w:rPr>
          <w:rFonts w:ascii="Roboto" w:eastAsia="Times New Roman" w:hAnsi="Roboto" w:cs="Times New Roman"/>
          <w:sz w:val="20"/>
          <w:szCs w:val="20"/>
          <w:lang w:val="en-US"/>
        </w:rPr>
        <w:tab/>
      </w:r>
      <w:r w:rsidRPr="00E12C44">
        <w:rPr>
          <w:rFonts w:ascii="Roboto" w:eastAsia="Roboto" w:hAnsi="Roboto" w:cs="Roboto"/>
          <w:sz w:val="20"/>
          <w:szCs w:val="20"/>
          <w:lang w:val="en-US"/>
        </w:rPr>
        <w:t>B2 certified both oral and written</w:t>
      </w:r>
    </w:p>
    <w:p w14:paraId="36164211" w14:textId="77777777" w:rsidR="00185A06" w:rsidRPr="00E12C44" w:rsidRDefault="00185A06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  <w:lang w:val="en-US"/>
        </w:rPr>
      </w:pPr>
    </w:p>
    <w:p w14:paraId="0EF15EE5" w14:textId="77777777" w:rsidR="00185A06" w:rsidRPr="007F08CC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b/>
          <w:sz w:val="20"/>
          <w:szCs w:val="20"/>
          <w:u w:val="single"/>
        </w:rPr>
      </w:pPr>
      <w:r w:rsidRPr="007F08CC">
        <w:rPr>
          <w:rFonts w:ascii="Roboto" w:eastAsia="Roboto" w:hAnsi="Roboto" w:cs="Roboto"/>
          <w:b/>
          <w:sz w:val="20"/>
          <w:szCs w:val="20"/>
          <w:u w:val="single"/>
        </w:rPr>
        <w:t>References</w:t>
      </w:r>
    </w:p>
    <w:p w14:paraId="5CD22D10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sz w:val="20"/>
          <w:szCs w:val="20"/>
        </w:rPr>
      </w:pPr>
      <w:r w:rsidRPr="00E12C44">
        <w:rPr>
          <w:rFonts w:ascii="Roboto" w:eastAsia="Roboto" w:hAnsi="Roboto" w:cs="Roboto"/>
          <w:i/>
          <w:sz w:val="20"/>
          <w:szCs w:val="20"/>
        </w:rPr>
        <w:t>Alternative 1</w:t>
      </w:r>
    </w:p>
    <w:p w14:paraId="3AEFA8C5" w14:textId="44CE35C5" w:rsidR="00E12C44" w:rsidRPr="00E12C44" w:rsidRDefault="00000000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  <w:r w:rsidRPr="00E12C44">
        <w:rPr>
          <w:rFonts w:ascii="Roboto" w:eastAsia="Roboto" w:hAnsi="Roboto" w:cs="Roboto"/>
          <w:b/>
          <w:sz w:val="20"/>
          <w:szCs w:val="20"/>
        </w:rPr>
        <w:t xml:space="preserve">Mette Hausken Mathieu </w:t>
      </w:r>
      <w:r w:rsidR="00E12C44" w:rsidRPr="00E12C44">
        <w:rPr>
          <w:rFonts w:ascii="Roboto" w:eastAsia="Roboto" w:hAnsi="Roboto" w:cs="Roboto"/>
          <w:b/>
          <w:sz w:val="20"/>
          <w:szCs w:val="20"/>
        </w:rPr>
        <w:t xml:space="preserve">       </w:t>
      </w:r>
      <w:r w:rsidR="00E12C44" w:rsidRPr="00E12C44">
        <w:rPr>
          <w:rFonts w:ascii="Roboto" w:eastAsia="Times New Roman" w:hAnsi="Roboto" w:cs="Times New Roman"/>
          <w:sz w:val="20"/>
          <w:szCs w:val="20"/>
        </w:rPr>
        <w:t xml:space="preserve"> </w:t>
      </w:r>
      <w:r w:rsidRPr="00E12C44">
        <w:rPr>
          <w:rFonts w:ascii="Roboto" w:eastAsia="Times New Roman" w:hAnsi="Roboto" w:cs="Times New Roman"/>
          <w:sz w:val="20"/>
          <w:szCs w:val="20"/>
        </w:rPr>
        <w:t xml:space="preserve">B1 </w:t>
      </w:r>
      <w:r w:rsidRPr="00E12C44">
        <w:rPr>
          <w:rFonts w:ascii="Roboto" w:eastAsia="Roboto" w:hAnsi="Roboto" w:cs="Roboto"/>
          <w:sz w:val="20"/>
          <w:szCs w:val="20"/>
        </w:rPr>
        <w:t xml:space="preserve">Norwegian </w:t>
      </w:r>
      <w:r w:rsidR="00396161" w:rsidRPr="00E12C44">
        <w:rPr>
          <w:rFonts w:ascii="Roboto" w:eastAsia="Roboto" w:hAnsi="Roboto" w:cs="Roboto"/>
          <w:sz w:val="20"/>
          <w:szCs w:val="20"/>
        </w:rPr>
        <w:t>Teachers</w:t>
      </w:r>
      <w:r w:rsidRPr="00E12C44">
        <w:rPr>
          <w:rFonts w:ascii="Roboto" w:eastAsia="Roboto" w:hAnsi="Roboto" w:cs="Roboto"/>
          <w:sz w:val="20"/>
          <w:szCs w:val="20"/>
        </w:rPr>
        <w:t>, Johannes læringssenter</w:t>
      </w:r>
    </w:p>
    <w:p w14:paraId="0617AFA9" w14:textId="2C813C58" w:rsidR="00185A06" w:rsidRPr="00E12C44" w:rsidRDefault="00000000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  <w:r w:rsidRPr="00E12C44">
        <w:rPr>
          <w:rFonts w:ascii="Roboto" w:eastAsia="Roboto" w:hAnsi="Roboto" w:cs="Roboto"/>
          <w:sz w:val="20"/>
          <w:szCs w:val="20"/>
        </w:rPr>
        <w:t>+47 95493115</w:t>
      </w:r>
    </w:p>
    <w:p w14:paraId="55BA88A3" w14:textId="77777777" w:rsidR="00185A06" w:rsidRPr="00E12C44" w:rsidRDefault="00185A06">
      <w:pPr>
        <w:tabs>
          <w:tab w:val="left" w:pos="2268"/>
        </w:tabs>
        <w:spacing w:after="0" w:line="240" w:lineRule="auto"/>
        <w:rPr>
          <w:rFonts w:ascii="Roboto" w:eastAsia="Times New Roman" w:hAnsi="Roboto" w:cs="Times New Roman"/>
          <w:sz w:val="20"/>
          <w:szCs w:val="20"/>
        </w:rPr>
      </w:pPr>
    </w:p>
    <w:p w14:paraId="7018AF6D" w14:textId="77777777" w:rsidR="00185A06" w:rsidRPr="00E12C44" w:rsidRDefault="00000000">
      <w:pPr>
        <w:tabs>
          <w:tab w:val="left" w:pos="2268"/>
        </w:tabs>
        <w:spacing w:after="0" w:line="240" w:lineRule="auto"/>
        <w:rPr>
          <w:rFonts w:ascii="Roboto" w:eastAsia="Roboto" w:hAnsi="Roboto" w:cs="Roboto"/>
          <w:i/>
          <w:sz w:val="20"/>
          <w:szCs w:val="20"/>
        </w:rPr>
      </w:pPr>
      <w:r w:rsidRPr="00E12C44">
        <w:rPr>
          <w:rFonts w:ascii="Roboto" w:eastAsia="Roboto" w:hAnsi="Roboto" w:cs="Roboto"/>
          <w:i/>
          <w:sz w:val="20"/>
          <w:szCs w:val="20"/>
        </w:rPr>
        <w:t>Alternative 2</w:t>
      </w:r>
    </w:p>
    <w:p w14:paraId="6E25EA1B" w14:textId="6E681EA1" w:rsidR="00E12C44" w:rsidRPr="00E12C44" w:rsidRDefault="00000000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  <w:r w:rsidRPr="00E12C44">
        <w:rPr>
          <w:rFonts w:ascii="Roboto" w:eastAsia="Roboto" w:hAnsi="Roboto" w:cs="Roboto"/>
          <w:b/>
          <w:sz w:val="20"/>
          <w:szCs w:val="20"/>
        </w:rPr>
        <w:t xml:space="preserve">Hilde Hadland </w:t>
      </w:r>
      <w:r w:rsidRPr="00E12C44">
        <w:rPr>
          <w:rFonts w:ascii="Roboto" w:eastAsia="Roboto" w:hAnsi="Roboto" w:cs="Roboto"/>
          <w:b/>
          <w:sz w:val="20"/>
          <w:szCs w:val="20"/>
        </w:rPr>
        <w:tab/>
      </w:r>
      <w:r w:rsidR="00EF6746">
        <w:rPr>
          <w:rFonts w:ascii="Roboto" w:eastAsia="Roboto" w:hAnsi="Roboto" w:cs="Roboto"/>
          <w:b/>
          <w:sz w:val="20"/>
          <w:szCs w:val="20"/>
        </w:rPr>
        <w:t xml:space="preserve">       </w:t>
      </w:r>
      <w:r w:rsidRPr="00E12C44">
        <w:rPr>
          <w:rFonts w:ascii="Roboto" w:eastAsia="Roboto" w:hAnsi="Roboto" w:cs="Roboto"/>
          <w:sz w:val="20"/>
          <w:szCs w:val="20"/>
        </w:rPr>
        <w:t xml:space="preserve">B2 Norwegian </w:t>
      </w:r>
      <w:r w:rsidR="00396161" w:rsidRPr="00E12C44">
        <w:rPr>
          <w:rFonts w:ascii="Roboto" w:eastAsia="Roboto" w:hAnsi="Roboto" w:cs="Roboto"/>
          <w:sz w:val="20"/>
          <w:szCs w:val="20"/>
        </w:rPr>
        <w:t>Teachers</w:t>
      </w:r>
      <w:r w:rsidRPr="00E12C44">
        <w:rPr>
          <w:rFonts w:ascii="Roboto" w:eastAsia="Roboto" w:hAnsi="Roboto" w:cs="Roboto"/>
          <w:sz w:val="20"/>
          <w:szCs w:val="20"/>
        </w:rPr>
        <w:t>, Johannes læringssenter</w:t>
      </w:r>
    </w:p>
    <w:p w14:paraId="5B1759BC" w14:textId="2D460579" w:rsidR="00185A06" w:rsidRDefault="00000000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  <w:r w:rsidRPr="00E12C44">
        <w:rPr>
          <w:rFonts w:ascii="Roboto" w:eastAsia="Roboto" w:hAnsi="Roboto" w:cs="Roboto"/>
          <w:sz w:val="20"/>
          <w:szCs w:val="20"/>
        </w:rPr>
        <w:t>+47 47758837</w:t>
      </w:r>
    </w:p>
    <w:p w14:paraId="724CAB86" w14:textId="025D3935" w:rsid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</w:p>
    <w:p w14:paraId="4D684DBE" w14:textId="357B414D" w:rsid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</w:p>
    <w:p w14:paraId="5484F832" w14:textId="0C326C1C" w:rsid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</w:p>
    <w:p w14:paraId="056A2EC4" w14:textId="5590B858" w:rsid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</w:p>
    <w:p w14:paraId="2BFCE914" w14:textId="20866754" w:rsid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</w:p>
    <w:p w14:paraId="5F36CACB" w14:textId="540EC050" w:rsid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</w:rPr>
      </w:pPr>
    </w:p>
    <w:p w14:paraId="517920CE" w14:textId="77777777" w:rsidR="00487C98" w:rsidRPr="00487C98" w:rsidRDefault="00487C98" w:rsidP="00E12C44">
      <w:pPr>
        <w:tabs>
          <w:tab w:val="left" w:pos="2268"/>
        </w:tabs>
        <w:spacing w:after="0"/>
        <w:rPr>
          <w:rFonts w:ascii="Roboto" w:eastAsia="Roboto" w:hAnsi="Roboto" w:cs="Roboto"/>
          <w:sz w:val="20"/>
          <w:szCs w:val="20"/>
          <w:lang w:val="en-US"/>
        </w:rPr>
      </w:pPr>
    </w:p>
    <w:sectPr w:rsidR="00487C98" w:rsidRPr="00487C98" w:rsidSect="009D2B7E">
      <w:headerReference w:type="default" r:id="rId8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998D" w14:textId="77777777" w:rsidR="00985E11" w:rsidRDefault="00985E11" w:rsidP="00B81BB8">
      <w:pPr>
        <w:spacing w:after="0" w:line="240" w:lineRule="auto"/>
      </w:pPr>
      <w:r>
        <w:separator/>
      </w:r>
    </w:p>
  </w:endnote>
  <w:endnote w:type="continuationSeparator" w:id="0">
    <w:p w14:paraId="5E68C4A3" w14:textId="77777777" w:rsidR="00985E11" w:rsidRDefault="00985E11" w:rsidP="00B8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041C" w14:textId="77777777" w:rsidR="00985E11" w:rsidRDefault="00985E11" w:rsidP="00B81BB8">
      <w:pPr>
        <w:spacing w:after="0" w:line="240" w:lineRule="auto"/>
      </w:pPr>
      <w:r>
        <w:separator/>
      </w:r>
    </w:p>
  </w:footnote>
  <w:footnote w:type="continuationSeparator" w:id="0">
    <w:p w14:paraId="7AFDCA1F" w14:textId="77777777" w:rsidR="00985E11" w:rsidRDefault="00985E11" w:rsidP="00B8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F77B" w14:textId="77777777" w:rsidR="00B81BB8" w:rsidRPr="00B619BB" w:rsidRDefault="00B81BB8" w:rsidP="00B81BB8">
    <w:pPr>
      <w:spacing w:after="0"/>
      <w:rPr>
        <w:rFonts w:ascii="Roboto" w:eastAsia="Roboto" w:hAnsi="Roboto" w:cs="Roboto"/>
        <w:b/>
        <w:color w:val="7030A0"/>
        <w:sz w:val="28"/>
        <w:szCs w:val="28"/>
        <w:lang w:val="en-US"/>
      </w:rPr>
    </w:pPr>
    <w:r w:rsidRPr="00B619BB">
      <w:rPr>
        <w:rFonts w:ascii="Roboto" w:eastAsia="Roboto" w:hAnsi="Roboto" w:cs="Roboto"/>
        <w:b/>
        <w:color w:val="7030A0"/>
        <w:sz w:val="28"/>
        <w:szCs w:val="28"/>
        <w:lang w:val="en-US"/>
      </w:rPr>
      <w:t>Sailakshmi Navaneetam</w:t>
    </w:r>
  </w:p>
  <w:p w14:paraId="04BD73CC" w14:textId="77777777" w:rsidR="00013A1C" w:rsidRDefault="00B81BB8" w:rsidP="00B81BB8">
    <w:pPr>
      <w:spacing w:after="0"/>
      <w:rPr>
        <w:rFonts w:ascii="Roboto" w:eastAsia="Roboto" w:hAnsi="Roboto" w:cs="Roboto"/>
        <w:b/>
        <w:color w:val="00B050"/>
        <w:sz w:val="24"/>
        <w:szCs w:val="24"/>
        <w:lang w:val="en-US"/>
      </w:rPr>
    </w:pPr>
    <w:r w:rsidRPr="00B619BB">
      <w:rPr>
        <w:rFonts w:ascii="Roboto" w:eastAsia="Roboto" w:hAnsi="Roboto" w:cs="Roboto"/>
        <w:b/>
        <w:color w:val="00B050"/>
        <w:sz w:val="24"/>
        <w:szCs w:val="24"/>
        <w:lang w:val="en-US"/>
      </w:rPr>
      <w:t>Front End Developer</w:t>
    </w:r>
    <w:r w:rsidR="0078639A">
      <w:rPr>
        <w:rFonts w:ascii="Roboto" w:eastAsia="Roboto" w:hAnsi="Roboto" w:cs="Roboto"/>
        <w:b/>
        <w:color w:val="00B050"/>
        <w:sz w:val="24"/>
        <w:szCs w:val="24"/>
        <w:lang w:val="en-US"/>
      </w:rPr>
      <w:t xml:space="preserve">         </w:t>
    </w:r>
  </w:p>
  <w:p w14:paraId="4D0AF12A" w14:textId="1B6ECD0F" w:rsidR="00B81BB8" w:rsidRPr="00B619BB" w:rsidRDefault="0078639A" w:rsidP="00B81BB8">
    <w:pPr>
      <w:spacing w:after="0"/>
      <w:rPr>
        <w:rFonts w:ascii="Roboto" w:eastAsia="Roboto" w:hAnsi="Roboto" w:cs="Roboto"/>
        <w:b/>
        <w:color w:val="00B050"/>
        <w:sz w:val="24"/>
        <w:szCs w:val="24"/>
        <w:lang w:val="en-US"/>
      </w:rPr>
    </w:pPr>
    <w:r w:rsidRPr="00EC377A">
      <w:rPr>
        <w:b/>
      </w:rPr>
      <w:t>linkedin.com/in/</w:t>
    </w:r>
    <w:proofErr w:type="spellStart"/>
    <w:r w:rsidRPr="00EC377A">
      <w:rPr>
        <w:b/>
      </w:rPr>
      <w:t>sailakshmi-navaneetam</w:t>
    </w:r>
    <w:proofErr w:type="spellEnd"/>
  </w:p>
  <w:p w14:paraId="3533C105" w14:textId="7D88ACB2" w:rsidR="00B81BB8" w:rsidRPr="00B619BB" w:rsidRDefault="00B81BB8" w:rsidP="009D2B7E">
    <w:pPr>
      <w:spacing w:after="0" w:line="240" w:lineRule="auto"/>
      <w:rPr>
        <w:b/>
      </w:rPr>
    </w:pPr>
    <w:r w:rsidRPr="00B619BB">
      <w:rPr>
        <w:rFonts w:ascii="Roboto" w:eastAsia="Roboto" w:hAnsi="Roboto" w:cs="Roboto"/>
        <w:b/>
        <w:sz w:val="20"/>
        <w:szCs w:val="20"/>
      </w:rPr>
      <w:t>+</w:t>
    </w:r>
    <w:r w:rsidRPr="0078639A">
      <w:rPr>
        <w:rFonts w:ascii="Roboto" w:eastAsia="Roboto" w:hAnsi="Roboto" w:cs="Roboto"/>
        <w:b/>
        <w:sz w:val="20"/>
        <w:szCs w:val="20"/>
      </w:rPr>
      <w:t>47 929 97</w:t>
    </w:r>
    <w:r w:rsidRPr="0078639A">
      <w:rPr>
        <w:rFonts w:ascii="Roboto" w:eastAsia="Roboto" w:hAnsi="Roboto" w:cs="Roboto"/>
        <w:b/>
        <w:sz w:val="20"/>
        <w:szCs w:val="20"/>
      </w:rPr>
      <w:t> </w:t>
    </w:r>
    <w:r w:rsidRPr="0078639A">
      <w:rPr>
        <w:rFonts w:ascii="Roboto" w:eastAsia="Roboto" w:hAnsi="Roboto" w:cs="Roboto"/>
        <w:b/>
        <w:sz w:val="20"/>
        <w:szCs w:val="20"/>
      </w:rPr>
      <w:t>633</w:t>
    </w:r>
    <w:r w:rsidRPr="0078639A">
      <w:rPr>
        <w:rFonts w:ascii="Roboto" w:eastAsia="Roboto" w:hAnsi="Roboto" w:cs="Roboto"/>
        <w:b/>
        <w:sz w:val="20"/>
        <w:szCs w:val="20"/>
      </w:rPr>
      <w:t xml:space="preserve">                        @</w:t>
    </w:r>
    <w:r w:rsidRPr="0078639A">
      <w:rPr>
        <w:rFonts w:ascii="Roboto" w:eastAsia="Roboto" w:hAnsi="Roboto" w:cs="Roboto"/>
        <w:b/>
        <w:sz w:val="20"/>
        <w:szCs w:val="20"/>
      </w:rPr>
      <w:t>sailakshminavaneetam@gmail.com</w:t>
    </w:r>
    <w:r w:rsidR="009D2B7E" w:rsidRPr="0078639A">
      <w:rPr>
        <w:rFonts w:ascii="Roboto" w:eastAsia="Roboto" w:hAnsi="Roboto" w:cs="Roboto"/>
        <w:b/>
        <w:sz w:val="20"/>
        <w:szCs w:val="20"/>
      </w:rPr>
      <w:t xml:space="preserve">                          </w:t>
    </w:r>
    <w:r w:rsidRPr="0078639A">
      <w:rPr>
        <w:b/>
      </w:rPr>
      <w:t>Stavanger, Norway.</w:t>
    </w:r>
  </w:p>
  <w:p w14:paraId="23FA322A" w14:textId="77777777" w:rsidR="00B81BB8" w:rsidRPr="0078639A" w:rsidRDefault="00B81BB8" w:rsidP="00B81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BB1656"/>
    <w:multiLevelType w:val="multilevel"/>
    <w:tmpl w:val="092AE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1E3136"/>
    <w:multiLevelType w:val="multilevel"/>
    <w:tmpl w:val="434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B692A"/>
    <w:multiLevelType w:val="multilevel"/>
    <w:tmpl w:val="803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537623">
    <w:abstractNumId w:val="1"/>
  </w:num>
  <w:num w:numId="2" w16cid:durableId="824781862">
    <w:abstractNumId w:val="0"/>
  </w:num>
  <w:num w:numId="3" w16cid:durableId="1785537183">
    <w:abstractNumId w:val="0"/>
  </w:num>
  <w:num w:numId="4" w16cid:durableId="2130083636">
    <w:abstractNumId w:val="0"/>
  </w:num>
  <w:num w:numId="5" w16cid:durableId="1907909966">
    <w:abstractNumId w:val="0"/>
  </w:num>
  <w:num w:numId="6" w16cid:durableId="679966802">
    <w:abstractNumId w:val="0"/>
  </w:num>
  <w:num w:numId="7" w16cid:durableId="1138183529">
    <w:abstractNumId w:val="0"/>
  </w:num>
  <w:num w:numId="8" w16cid:durableId="1464494906">
    <w:abstractNumId w:val="0"/>
  </w:num>
  <w:num w:numId="9" w16cid:durableId="1823346736">
    <w:abstractNumId w:val="0"/>
  </w:num>
  <w:num w:numId="10" w16cid:durableId="828136584">
    <w:abstractNumId w:val="0"/>
  </w:num>
  <w:num w:numId="11" w16cid:durableId="787890501">
    <w:abstractNumId w:val="0"/>
  </w:num>
  <w:num w:numId="12" w16cid:durableId="1874464160">
    <w:abstractNumId w:val="2"/>
  </w:num>
  <w:num w:numId="13" w16cid:durableId="174394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06"/>
    <w:rsid w:val="00013A1C"/>
    <w:rsid w:val="000656EC"/>
    <w:rsid w:val="000F1D97"/>
    <w:rsid w:val="00185A06"/>
    <w:rsid w:val="001D1635"/>
    <w:rsid w:val="001E270A"/>
    <w:rsid w:val="00272935"/>
    <w:rsid w:val="00396161"/>
    <w:rsid w:val="003B7C37"/>
    <w:rsid w:val="00437E81"/>
    <w:rsid w:val="004417F1"/>
    <w:rsid w:val="00487C98"/>
    <w:rsid w:val="0078639A"/>
    <w:rsid w:val="007A7348"/>
    <w:rsid w:val="007B0CC2"/>
    <w:rsid w:val="007F08CC"/>
    <w:rsid w:val="0097689B"/>
    <w:rsid w:val="00985E11"/>
    <w:rsid w:val="009D2B7E"/>
    <w:rsid w:val="00A819BB"/>
    <w:rsid w:val="00B619BB"/>
    <w:rsid w:val="00B81BB8"/>
    <w:rsid w:val="00BD53FA"/>
    <w:rsid w:val="00C003DE"/>
    <w:rsid w:val="00DE0386"/>
    <w:rsid w:val="00E12C44"/>
    <w:rsid w:val="00E5198B"/>
    <w:rsid w:val="00EC377A"/>
    <w:rsid w:val="00EE3D85"/>
    <w:rsid w:val="00EF6746"/>
    <w:rsid w:val="00F54672"/>
    <w:rsid w:val="00F8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cf,#ffefff"/>
    </o:shapedefaults>
    <o:shapelayout v:ext="edit">
      <o:idmap v:ext="edit" data="1"/>
    </o:shapelayout>
  </w:shapeDefaults>
  <w:decimalSymbol w:val=","/>
  <w:listSeparator w:val=";"/>
  <w14:docId w14:val="381268F5"/>
  <w15:docId w15:val="{34673F8E-B125-42DE-A3CD-D0C8D5E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4"/>
  </w:style>
  <w:style w:type="paragraph" w:styleId="Heading1">
    <w:name w:val="heading 1"/>
    <w:basedOn w:val="Normal"/>
    <w:next w:val="Normal"/>
    <w:link w:val="Heading1Char"/>
    <w:uiPriority w:val="9"/>
    <w:qFormat/>
    <w:rsid w:val="00E12C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C4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C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C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4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4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4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C4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C4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C4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C4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4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4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4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4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C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12C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C4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4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C4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12C44"/>
    <w:rPr>
      <w:b/>
      <w:bCs/>
    </w:rPr>
  </w:style>
  <w:style w:type="character" w:styleId="Emphasis">
    <w:name w:val="Emphasis"/>
    <w:basedOn w:val="DefaultParagraphFont"/>
    <w:uiPriority w:val="20"/>
    <w:qFormat/>
    <w:rsid w:val="00E12C44"/>
    <w:rPr>
      <w:i/>
      <w:iCs/>
    </w:rPr>
  </w:style>
  <w:style w:type="paragraph" w:styleId="NoSpacing">
    <w:name w:val="No Spacing"/>
    <w:uiPriority w:val="1"/>
    <w:qFormat/>
    <w:rsid w:val="00E12C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C4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12C4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C4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C4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2C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C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2C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2C4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12C4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C4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B8"/>
  </w:style>
  <w:style w:type="paragraph" w:styleId="Footer">
    <w:name w:val="footer"/>
    <w:basedOn w:val="Normal"/>
    <w:link w:val="FooterChar"/>
    <w:uiPriority w:val="99"/>
    <w:unhideWhenUsed/>
    <w:rsid w:val="00B8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5A3D-2FC0-4CCD-8A92-306C816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4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varapu, Anjan (Stavanger)</dc:creator>
  <cp:lastModifiedBy>Gandavarapu, Anjan (Stavanger)</cp:lastModifiedBy>
  <cp:revision>29</cp:revision>
  <dcterms:created xsi:type="dcterms:W3CDTF">2024-03-04T14:21:00Z</dcterms:created>
  <dcterms:modified xsi:type="dcterms:W3CDTF">2024-03-04T16:23:00Z</dcterms:modified>
</cp:coreProperties>
</file>